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 xml:space="preserve">Allegato </w:t>
      </w:r>
      <w:r w:rsidR="00B27A98">
        <w:rPr>
          <w:rFonts w:ascii="Arial" w:hAnsi="Arial" w:cs="Arial"/>
          <w:color w:val="C00000"/>
          <w:sz w:val="24"/>
          <w:szCs w:val="24"/>
        </w:rPr>
        <w:t>C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</w:t>
      </w:r>
      <w:r w:rsidR="00B27A98">
        <w:rPr>
          <w:rFonts w:ascii="Arial" w:hAnsi="Arial" w:cs="Arial"/>
          <w:color w:val="C00000"/>
          <w:sz w:val="24"/>
          <w:szCs w:val="24"/>
        </w:rPr>
        <w:t>–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</w:t>
      </w:r>
      <w:r w:rsidR="008A40C5">
        <w:rPr>
          <w:rFonts w:ascii="Arial" w:hAnsi="Arial" w:cs="Arial"/>
          <w:color w:val="C00000"/>
          <w:sz w:val="24"/>
          <w:szCs w:val="24"/>
        </w:rPr>
        <w:t>Formulario di progetto: e</w:t>
      </w:r>
      <w:r w:rsidR="00B27A98">
        <w:rPr>
          <w:rFonts w:ascii="Arial" w:hAnsi="Arial" w:cs="Arial"/>
          <w:color w:val="C00000"/>
          <w:sz w:val="24"/>
          <w:szCs w:val="24"/>
        </w:rPr>
        <w:t xml:space="preserve">laborato 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relativo alla progettazione del modello organizzativo di uno studio di consulenza </w:t>
      </w:r>
      <w:r w:rsidR="009706BE">
        <w:rPr>
          <w:rFonts w:ascii="Arial" w:hAnsi="Arial" w:cs="Arial"/>
          <w:color w:val="C00000"/>
          <w:sz w:val="24"/>
          <w:szCs w:val="24"/>
        </w:rPr>
        <w:t xml:space="preserve">del lavoro 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per </w:t>
      </w:r>
      <w:r w:rsidR="009706BE">
        <w:rPr>
          <w:rFonts w:ascii="Arial" w:hAnsi="Arial" w:cs="Arial"/>
          <w:color w:val="C00000"/>
          <w:sz w:val="24"/>
          <w:szCs w:val="24"/>
        </w:rPr>
        <w:t>una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 gestione efficace delle politiche attive del lavoro</w:t>
      </w:r>
    </w:p>
    <w:p w:rsid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>Avviso di selezione per l’assegnazione di n. 2 borse di studio per la partecipazione al Corso di specializzazione</w:t>
      </w:r>
      <w:r w:rsidR="00EB22F8">
        <w:rPr>
          <w:rFonts w:ascii="Arial" w:hAnsi="Arial" w:cs="Arial"/>
          <w:color w:val="C00000"/>
          <w:sz w:val="24"/>
          <w:szCs w:val="24"/>
        </w:rPr>
        <w:t xml:space="preserve"> universitario</w:t>
      </w:r>
      <w:r w:rsidRPr="00230C02">
        <w:rPr>
          <w:rFonts w:ascii="Arial" w:hAnsi="Arial" w:cs="Arial"/>
          <w:color w:val="C00000"/>
          <w:sz w:val="24"/>
          <w:szCs w:val="24"/>
        </w:rPr>
        <w:t xml:space="preserve"> in politiche attive e servizi per il lavoro - Anno 201</w:t>
      </w:r>
      <w:r w:rsidR="00E45893">
        <w:rPr>
          <w:rFonts w:ascii="Arial" w:hAnsi="Arial" w:cs="Arial"/>
          <w:color w:val="C00000"/>
          <w:sz w:val="24"/>
          <w:szCs w:val="24"/>
        </w:rPr>
        <w:t>9</w:t>
      </w:r>
      <w:r w:rsidR="009D2ADB">
        <w:rPr>
          <w:rFonts w:ascii="Arial" w:hAnsi="Arial" w:cs="Arial"/>
          <w:color w:val="C00000"/>
          <w:sz w:val="24"/>
          <w:szCs w:val="24"/>
        </w:rPr>
        <w:t>/2020</w:t>
      </w:r>
    </w:p>
    <w:p w:rsidR="00512EC8" w:rsidRDefault="00512EC8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512EC8" w:rsidRPr="00230C02" w:rsidRDefault="00512EC8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bookmarkStart w:id="0" w:name="_GoBack"/>
      <w:bookmarkEnd w:id="0"/>
    </w:p>
    <w:p w:rsidR="00512EC8" w:rsidRPr="00056F12" w:rsidRDefault="00512EC8" w:rsidP="00512EC8">
      <w:pPr>
        <w:spacing w:after="0" w:line="300" w:lineRule="atLeast"/>
        <w:ind w:left="5954" w:hanging="28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512EC8" w:rsidRPr="00056F12" w:rsidRDefault="00512EC8" w:rsidP="00512EC8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512EC8" w:rsidRPr="00056F12" w:rsidRDefault="00512EC8" w:rsidP="00512EC8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E56335" w:rsidRDefault="009D2ADB" w:rsidP="00527F11">
      <w:pPr>
        <w:spacing w:after="0" w:line="300" w:lineRule="atLeast"/>
        <w:ind w:left="5246" w:firstLine="708"/>
        <w:rPr>
          <w:rStyle w:val="Collegamentoipertestuale"/>
          <w:rFonts w:ascii="Arial" w:hAnsi="Arial" w:cs="Arial"/>
        </w:rPr>
      </w:pPr>
      <w:hyperlink r:id="rId8" w:history="1">
        <w:r w:rsidR="00527F11">
          <w:rPr>
            <w:rStyle w:val="Collegamentoipertestuale"/>
            <w:rFonts w:ascii="Arial" w:hAnsi="Arial" w:cs="Arial"/>
          </w:rPr>
          <w:t>info</w:t>
        </w:r>
        <w:r w:rsidR="00527F11" w:rsidRPr="004A024C">
          <w:rPr>
            <w:rStyle w:val="Collegamentoipertestuale"/>
            <w:rFonts w:ascii="Arial" w:hAnsi="Arial" w:cs="Arial"/>
          </w:rPr>
          <w:t>@</w:t>
        </w:r>
        <w:r w:rsidR="00527F11">
          <w:rPr>
            <w:rStyle w:val="Collegamentoipertestuale"/>
            <w:rFonts w:ascii="Arial" w:hAnsi="Arial" w:cs="Arial"/>
          </w:rPr>
          <w:t>pec.</w:t>
        </w:r>
        <w:r w:rsidR="00527F11"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527F11" w:rsidRDefault="00527F11" w:rsidP="00527F11">
      <w:pPr>
        <w:spacing w:after="0" w:line="300" w:lineRule="atLeast"/>
        <w:ind w:left="5246" w:firstLine="708"/>
        <w:rPr>
          <w:rFonts w:ascii="Arial" w:hAnsi="Arial" w:cs="Arial"/>
          <w:b/>
          <w:color w:val="C00000"/>
        </w:rPr>
      </w:pPr>
    </w:p>
    <w:p w:rsidR="00EE23A6" w:rsidRDefault="008A40C5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Predisporre un elaborato di </w:t>
      </w:r>
      <w:proofErr w:type="spellStart"/>
      <w:r>
        <w:rPr>
          <w:rFonts w:ascii="Arial" w:hAnsi="Arial" w:cs="Arial"/>
          <w:i/>
          <w:color w:val="808080" w:themeColor="background1" w:themeShade="80"/>
        </w:rPr>
        <w:t>max</w:t>
      </w:r>
      <w:proofErr w:type="spellEnd"/>
      <w:r>
        <w:rPr>
          <w:rFonts w:ascii="Arial" w:hAnsi="Arial" w:cs="Arial"/>
          <w:i/>
          <w:color w:val="808080" w:themeColor="background1" w:themeShade="80"/>
        </w:rPr>
        <w:t xml:space="preserve"> 6 cartelle relativo alla progettazione del modello organizzativo di uno studio di consulenza </w:t>
      </w:r>
      <w:r w:rsidR="006C00C7">
        <w:rPr>
          <w:rFonts w:ascii="Arial" w:hAnsi="Arial" w:cs="Arial"/>
          <w:i/>
          <w:color w:val="808080" w:themeColor="background1" w:themeShade="80"/>
        </w:rPr>
        <w:t xml:space="preserve">del lavoro </w:t>
      </w:r>
      <w:r>
        <w:rPr>
          <w:rFonts w:ascii="Arial" w:hAnsi="Arial" w:cs="Arial"/>
          <w:i/>
          <w:color w:val="808080" w:themeColor="background1" w:themeShade="80"/>
        </w:rPr>
        <w:t>per una gestione efficace delle misure di politica attiva promosse a livello regionale e nazionale.</w:t>
      </w:r>
    </w:p>
    <w:p w:rsidR="008A40C5" w:rsidRDefault="008A40C5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</w:p>
    <w:p w:rsidR="008A40C5" w:rsidRDefault="003B67D7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Struttura organizzativa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Pr="008A40C5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0414A3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Descrizione</w:t>
      </w:r>
      <w:r w:rsidR="008A40C5">
        <w:rPr>
          <w:rFonts w:ascii="Arial" w:hAnsi="Arial" w:cs="Arial"/>
          <w:color w:val="C00000"/>
        </w:rPr>
        <w:t xml:space="preserve"> dei ruoli e delle responsabilità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P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8A40C5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Caratteristiche degli operatori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P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8A40C5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Sistema informatico </w:t>
      </w:r>
      <w:r w:rsidR="003B67D7">
        <w:rPr>
          <w:rFonts w:ascii="Arial" w:hAnsi="Arial" w:cs="Arial"/>
          <w:color w:val="C00000"/>
        </w:rPr>
        <w:t>a supporto dei processi di lavoro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3B67D7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Gestione dei r</w:t>
      </w:r>
      <w:r w:rsidR="008A40C5">
        <w:rPr>
          <w:rFonts w:ascii="Arial" w:hAnsi="Arial" w:cs="Arial"/>
          <w:color w:val="C00000"/>
        </w:rPr>
        <w:t>apporti con il territorio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Pr="008A40C5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sectPr w:rsidR="000414A3" w:rsidRPr="008A40C5" w:rsidSect="000414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7DEE" w:rsidRPr="000414A3" w:rsidRDefault="004F7DEE" w:rsidP="004F7DEE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0414A3">
          <w:rPr>
            <w:rFonts w:ascii="Arial" w:hAnsi="Arial" w:cs="Arial"/>
            <w:sz w:val="18"/>
            <w:szCs w:val="18"/>
          </w:rPr>
          <w:fldChar w:fldCharType="begin"/>
        </w:r>
        <w:r w:rsidRPr="000414A3">
          <w:rPr>
            <w:rFonts w:ascii="Arial" w:hAnsi="Arial" w:cs="Arial"/>
            <w:sz w:val="18"/>
            <w:szCs w:val="18"/>
          </w:rPr>
          <w:instrText>PAGE   \* MERGEFORMAT</w:instrText>
        </w:r>
        <w:r w:rsidRPr="000414A3">
          <w:rPr>
            <w:rFonts w:ascii="Arial" w:hAnsi="Arial" w:cs="Arial"/>
            <w:sz w:val="18"/>
            <w:szCs w:val="18"/>
          </w:rPr>
          <w:fldChar w:fldCharType="separate"/>
        </w:r>
        <w:r w:rsidR="007F507B">
          <w:rPr>
            <w:rFonts w:ascii="Arial" w:hAnsi="Arial" w:cs="Arial"/>
            <w:noProof/>
            <w:sz w:val="18"/>
            <w:szCs w:val="18"/>
          </w:rPr>
          <w:t>5</w:t>
        </w:r>
        <w:r w:rsidRPr="000414A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A3" w:rsidRPr="000414A3" w:rsidRDefault="000414A3" w:rsidP="000414A3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1D" w:rsidRDefault="00C5453F">
    <w:pPr>
      <w:pStyle w:val="Intestazione"/>
    </w:pPr>
    <w:r>
      <w:rPr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62336" behindDoc="0" locked="0" layoutInCell="1" allowOverlap="1" wp14:anchorId="10E5CB57" wp14:editId="5AB68812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3613150" cy="8432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AllFiles\Volumes\Public\Grafica\LOGHI\Fondazione Lavoro\SEDI OPERATIVE\Materiale Definitivo\SEDI_OPERATIVE_FondazioneLavoro_Versione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4C" w:rsidRDefault="00C5453F">
    <w:pPr>
      <w:pStyle w:val="Intestazione"/>
    </w:pPr>
    <w:r>
      <w:rPr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60288" behindDoc="0" locked="0" layoutInCell="1" allowOverlap="1" wp14:anchorId="10E5CB57" wp14:editId="5AB68812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3613150" cy="84328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AllFiles\Volumes\Public\Grafica\LOGHI\Fondazione Lavoro\SEDI OPERATIVE\Materiale Definitivo\SEDI_OPERATIVE_FondazioneLavoro_Versione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68F3"/>
    <w:multiLevelType w:val="hybridMultilevel"/>
    <w:tmpl w:val="1EF053B4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203"/>
    <w:multiLevelType w:val="hybridMultilevel"/>
    <w:tmpl w:val="D77AFF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78"/>
    <w:rsid w:val="0003587C"/>
    <w:rsid w:val="000414A3"/>
    <w:rsid w:val="00056F12"/>
    <w:rsid w:val="000A0858"/>
    <w:rsid w:val="0010310B"/>
    <w:rsid w:val="00201783"/>
    <w:rsid w:val="00230C02"/>
    <w:rsid w:val="002742EC"/>
    <w:rsid w:val="002F3BBF"/>
    <w:rsid w:val="003475CB"/>
    <w:rsid w:val="003B67D7"/>
    <w:rsid w:val="004130C8"/>
    <w:rsid w:val="00415E1B"/>
    <w:rsid w:val="0048091C"/>
    <w:rsid w:val="004B36A5"/>
    <w:rsid w:val="004F7DEE"/>
    <w:rsid w:val="00501A3F"/>
    <w:rsid w:val="00512EC8"/>
    <w:rsid w:val="00527F11"/>
    <w:rsid w:val="00536F37"/>
    <w:rsid w:val="0054293A"/>
    <w:rsid w:val="006224FA"/>
    <w:rsid w:val="006349D6"/>
    <w:rsid w:val="006C00C7"/>
    <w:rsid w:val="006F7D5F"/>
    <w:rsid w:val="00741EFF"/>
    <w:rsid w:val="00756B4C"/>
    <w:rsid w:val="007730C0"/>
    <w:rsid w:val="00791934"/>
    <w:rsid w:val="007F507B"/>
    <w:rsid w:val="00806091"/>
    <w:rsid w:val="0085281D"/>
    <w:rsid w:val="008A40C5"/>
    <w:rsid w:val="008E74E8"/>
    <w:rsid w:val="008F013D"/>
    <w:rsid w:val="008F5828"/>
    <w:rsid w:val="00916378"/>
    <w:rsid w:val="009706BE"/>
    <w:rsid w:val="009723D2"/>
    <w:rsid w:val="009B4729"/>
    <w:rsid w:val="009D2ADB"/>
    <w:rsid w:val="009D701A"/>
    <w:rsid w:val="009E18C0"/>
    <w:rsid w:val="009F4714"/>
    <w:rsid w:val="00A77D17"/>
    <w:rsid w:val="00B27A98"/>
    <w:rsid w:val="00C362A1"/>
    <w:rsid w:val="00C5126F"/>
    <w:rsid w:val="00C5453F"/>
    <w:rsid w:val="00C55259"/>
    <w:rsid w:val="00D448D3"/>
    <w:rsid w:val="00E45893"/>
    <w:rsid w:val="00E56335"/>
    <w:rsid w:val="00EB22F8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83E2F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6E6-22C1-4320-B2D5-85ACDCD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</cp:revision>
  <dcterms:created xsi:type="dcterms:W3CDTF">2017-03-24T13:17:00Z</dcterms:created>
  <dcterms:modified xsi:type="dcterms:W3CDTF">2019-08-05T15:31:00Z</dcterms:modified>
</cp:coreProperties>
</file>